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00" w:rsidRDefault="00347C00" w:rsidP="00347C0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C6FF28" wp14:editId="6A375887">
            <wp:simplePos x="0" y="0"/>
            <wp:positionH relativeFrom="margin">
              <wp:posOffset>2314574</wp:posOffset>
            </wp:positionH>
            <wp:positionV relativeFrom="paragraph">
              <wp:posOffset>232</wp:posOffset>
            </wp:positionV>
            <wp:extent cx="981075" cy="584604"/>
            <wp:effectExtent l="0" t="0" r="0" b="6350"/>
            <wp:wrapSquare wrapText="bothSides"/>
            <wp:docPr id="1" name="Picture 1" descr="C:\Users\vrose.310\Desktop\Cedars Manor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ose.310\Desktop\Cedars Manor 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6" cy="5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347C00" w:rsidRDefault="00347C00" w:rsidP="003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47C00" w:rsidRDefault="00347C00" w:rsidP="003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47C00" w:rsidRPr="00347C00" w:rsidRDefault="00347C00" w:rsidP="003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47C00" w:rsidRPr="00347C00" w:rsidRDefault="00347C00" w:rsidP="0034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7C0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PERSONAL SPECIFICATION – TEACHING ASSISTANT LEVEL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4"/>
        <w:gridCol w:w="1132"/>
        <w:gridCol w:w="1140"/>
      </w:tblGrid>
      <w:tr w:rsidR="00347C00" w:rsidRPr="00347C00" w:rsidTr="00347C0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UALIFICATIONS &amp; EXPERI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senti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xperience of working with relevant age groups within a learning environ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NVQ for Teaching Assistants or equivalent qualification or experienc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xperience of working with pupils with additional need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Very good numeracy/literacy skill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4" w:right="65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Training in relevant learning strategies to support children with additional needs e.g.  Zones of Regulation, PECS, Attention Bu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</w:tr>
      <w:tr w:rsidR="00347C00" w:rsidRPr="00347C00" w:rsidTr="00347C00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First aid train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en-GB"/>
              </w:rPr>
              <w:t>✓</w:t>
            </w:r>
          </w:p>
        </w:tc>
      </w:tr>
      <w:tr w:rsidR="00347C00" w:rsidRPr="00347C00" w:rsidTr="00347C00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xperience of British Sign Language, Makaton or Sign-a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en-GB"/>
              </w:rPr>
              <w:t>✓</w:t>
            </w:r>
          </w:p>
        </w:tc>
      </w:tr>
      <w:tr w:rsidR="00347C00" w:rsidRPr="00347C00" w:rsidTr="00347C0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OFESSIONAL VALUES AND PRACTI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senti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3" w:right="405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Upholding values consistent with those required from teachers by respecting </w:t>
            </w:r>
            <w:r w:rsidR="00A876D2"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individual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differences</w:t>
            </w: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and cultural diversit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 w:right="42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build and maintain successful relationships with pupils, treating them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quitably with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spect and consider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3" w:right="419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monstrate a commitment and ability to raising educational achievement to all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pupils and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promote positive values, attitudes and behavio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3" w:right="719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derstand the roles of parents and carers in pupils’ learning and development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nd demonstrate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ility to liaise with parents and carers sensitively and effective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6" w:right="773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monstrate a willingness and ability to improve own practises and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methodologies through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utilisation of available information, tools, evaluation, observation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nd discussion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colleagues, mentors and line-manag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NOWLEDGE AND UNDERSTAND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senti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347C00" w:rsidRPr="00347C00" w:rsidTr="00347C00">
        <w:trPr>
          <w:trHeight w:val="5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Default="00A876D2" w:rsidP="00A87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r w:rsidR="00347C00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Full working knowledge of relevant policies and codes of practice and relevant</w:t>
            </w:r>
          </w:p>
          <w:p w:rsidR="00A876D2" w:rsidRPr="00A876D2" w:rsidRDefault="00A876D2" w:rsidP="00A876D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876D2">
              <w:rPr>
                <w:rFonts w:eastAsia="Times New Roman" w:cstheme="minorHAnsi"/>
                <w:lang w:eastAsia="en-GB"/>
              </w:rPr>
              <w:t xml:space="preserve">   </w:t>
            </w:r>
            <w:r>
              <w:rPr>
                <w:rFonts w:eastAsia="Times New Roman" w:cstheme="minorHAnsi"/>
                <w:lang w:eastAsia="en-GB"/>
              </w:rPr>
              <w:t>l</w:t>
            </w:r>
            <w:r w:rsidRPr="00A876D2">
              <w:rPr>
                <w:rFonts w:eastAsia="Times New Roman" w:cstheme="minorHAnsi"/>
                <w:lang w:eastAsia="en-GB"/>
              </w:rPr>
              <w:t>egisl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</w:tr>
      <w:tr w:rsidR="00347C00" w:rsidRPr="00347C00" w:rsidTr="00347C00">
        <w:trPr>
          <w:trHeight w:val="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8" w:right="246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Share responsibility for ensuring that their own knowledge and understanding is </w:t>
            </w:r>
            <w:r w:rsidR="00A876D2"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relevant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up to date by reflecting on their own practice, liaising with school </w:t>
            </w: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lastRenderedPageBreak/>
              <w:t xml:space="preserve">leaders, </w:t>
            </w:r>
            <w:r w:rsidR="00A876D2"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and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identifying</w:t>
            </w: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relevant professional development to improve personal effectivenes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lastRenderedPageBreak/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3" w:right="22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Demonstrate both subject and curriculum knowledge relevant to their role and apply </w:t>
            </w:r>
            <w:r w:rsidR="00A876D2"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this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ffectively</w:t>
            </w:r>
            <w:r w:rsidRPr="00347C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in supporting leaders, teachers and improving the life chances of pup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9" w:right="12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derstanding of principles of child development and learning processes and in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particular, barriers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lear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y to use visual aids to support understanding and commun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 w:right="798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ility to work constructively as part of a team, understanding classroom roles </w:t>
            </w:r>
            <w:r w:rsidR="00A876D2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nd responsibilities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le to use IT effectively to support learn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le to monitor and record progress towards personalised targe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47C00" w:rsidRPr="00347C00" w:rsidRDefault="00347C00" w:rsidP="003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4"/>
        <w:gridCol w:w="1132"/>
        <w:gridCol w:w="1140"/>
      </w:tblGrid>
      <w:tr w:rsidR="00347C00" w:rsidRPr="00347C00" w:rsidTr="00347C00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ersonal qualiti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senti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irable</w:t>
            </w: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Be a team play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y to motivate and inspire staff and pupil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y to use tact, diplomacy, sensitivity and good humou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y to understand others and create trus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ffective written and spoken commun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7" w:right="630" w:hanging="72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</w:t>
            </w:r>
            <w:proofErr w:type="spellEnd"/>
            <w:r w:rsidR="00A876D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proofErr w:type="gramStart"/>
            <w:r w:rsidR="00A876D2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proofErr w:type="gramEnd"/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monstrate personal and emotional resilience when working in a range of challenging sit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Commitment to safeguarding and promoting the welfare of children and young peop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Willingness to undergo appropriate checks including enhanced DBS check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A876D2" w:rsidP="00A876D2">
            <w:pPr>
              <w:spacing w:after="0" w:line="240" w:lineRule="auto"/>
              <w:ind w:left="117" w:right="656" w:hanging="8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Abi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47C00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form and maintain appropriate relationships and personal boundaries </w:t>
            </w: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with children</w:t>
            </w:r>
            <w:r w:rsidR="00347C00"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young peo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47C00" w:rsidRPr="00347C00" w:rsidTr="00347C00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A876D2">
            <w:pPr>
              <w:spacing w:after="0" w:line="240" w:lineRule="auto"/>
              <w:ind w:left="131" w:right="84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Calibri" w:eastAsia="Times New Roman" w:hAnsi="Calibri" w:cs="Calibri"/>
                <w:color w:val="000000"/>
                <w:lang w:eastAsia="en-GB"/>
              </w:rPr>
              <w:t>Emotional resilience in working with children’s behaviours and attitudes to use for authority and maintaining discip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7C00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C00" w:rsidRPr="00347C00" w:rsidRDefault="00347C00" w:rsidP="003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47C00" w:rsidRDefault="00347C00"/>
    <w:sectPr w:rsidR="00347C00" w:rsidSect="00347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00"/>
    <w:rsid w:val="00347C00"/>
    <w:rsid w:val="004C6AF9"/>
    <w:rsid w:val="005466E8"/>
    <w:rsid w:val="00A876D2"/>
    <w:rsid w:val="00E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68C4E-72D6-4305-82BD-9D0392C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160-4C5E-424B-B271-C7286E51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Victoria</dc:creator>
  <cp:keywords/>
  <dc:description/>
  <cp:lastModifiedBy>Anderson, Michelle</cp:lastModifiedBy>
  <cp:revision>2</cp:revision>
  <dcterms:created xsi:type="dcterms:W3CDTF">2024-02-27T09:25:00Z</dcterms:created>
  <dcterms:modified xsi:type="dcterms:W3CDTF">2024-02-27T09:25:00Z</dcterms:modified>
</cp:coreProperties>
</file>